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25026C9F" w:rsidR="00532590" w:rsidRPr="006F0947" w:rsidRDefault="00965D4E" w:rsidP="00532590">
            <w:pPr>
              <w:rPr>
                <w:bCs/>
                <w:color w:val="000000"/>
                <w:sz w:val="22"/>
                <w:szCs w:val="22"/>
              </w:rPr>
            </w:pPr>
            <w:r>
              <w:rPr>
                <w:b/>
                <w:bCs/>
                <w:color w:val="000000"/>
                <w:sz w:val="22"/>
                <w:szCs w:val="22"/>
              </w:rPr>
              <w:t>NOTE:</w:t>
            </w:r>
            <w:r>
              <w:rPr>
                <w:bCs/>
                <w:color w:val="000000"/>
                <w:sz w:val="22"/>
                <w:szCs w:val="22"/>
              </w:rPr>
              <w:t xml:space="preserve">  </w:t>
            </w:r>
            <w:r>
              <w:rPr>
                <w:bCs/>
                <w:iCs/>
                <w:sz w:val="22"/>
                <w:szCs w:val="22"/>
              </w:rPr>
              <w:t xml:space="preserve">In accordance with Arkansas Code Annotated § 19-11-249, any State public procurement unit, </w:t>
            </w:r>
            <w:r>
              <w:rPr>
                <w:sz w:val="22"/>
                <w:szCs w:val="22"/>
              </w:rPr>
              <w:t xml:space="preserve">including any University of Arkansas System campus or unit, </w:t>
            </w:r>
            <w:r>
              <w:rPr>
                <w:bCs/>
                <w:iCs/>
                <w:sz w:val="22"/>
                <w:szCs w:val="22"/>
              </w:rPr>
              <w:t>may participate in any contract resulting from this solicitation upon approval by the issuing agency and with a participating addendum signed by the contractor.</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09189C45" w:rsidR="002B1A24" w:rsidRDefault="002B1A24">
      <w:pPr>
        <w:jc w:val="center"/>
        <w:outlineLvl w:val="0"/>
        <w:rPr>
          <w:b/>
        </w:rPr>
      </w:pPr>
      <w:r w:rsidRPr="00A96E67">
        <w:rPr>
          <w:b/>
        </w:rPr>
        <w:t>STANDARD TERMS AND CONDITIONS</w:t>
      </w:r>
    </w:p>
    <w:p w14:paraId="102FA7A2" w14:textId="0F3EBDE8" w:rsidR="00016BBD" w:rsidRDefault="00016BBD">
      <w:pPr>
        <w:jc w:val="center"/>
        <w:outlineLvl w:val="0"/>
        <w:rPr>
          <w:b/>
        </w:rPr>
      </w:pPr>
    </w:p>
    <w:p w14:paraId="75082EC4" w14:textId="55F70BF7" w:rsidR="00016BBD" w:rsidRPr="00016BBD" w:rsidRDefault="00016BBD" w:rsidP="00016BBD">
      <w:pPr>
        <w:outlineLvl w:val="0"/>
        <w:rPr>
          <w:b/>
          <w:bCs/>
        </w:rPr>
      </w:pPr>
      <w:r w:rsidRPr="00016BBD">
        <w:rPr>
          <w:b/>
          <w:bCs/>
        </w:rPr>
        <w:t>ALL BIDS SUBMITTED SHALL BE IN COMPLIANCE WITH THE GENERAL CONDITIONS SET FORTH HEREIN.  THE BID PROCEDURES FOLLOWED BY THIS OFFICE WILL BE IN ACCORDANCE WITH THESE CONDITIONS.  THEREFORE, ALL SUPPLIERS ARE URGED TO READ AND UNDERSTAND THESE CONDITIONS PRIOR TO SUBMITTING A BID.</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65BCB5C" w:rsidR="002B1A24" w:rsidRPr="00A96E67" w:rsidRDefault="002B1A24" w:rsidP="00C77650">
            <w:r w:rsidRPr="00A96E67">
              <w:t xml:space="preserve">All prices and notations must be printed in ink or typewritten.  No erasures permitted.  Errors may be crossed out and corrections printed in ink or typewritten </w:t>
            </w:r>
            <w:r w:rsidR="00016BBD" w:rsidRPr="00A96E67">
              <w:t>adjacent and</w:t>
            </w:r>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w:t>
            </w:r>
            <w:proofErr w:type="gramStart"/>
            <w:r w:rsidRPr="00A96E67">
              <w:t>name</w:t>
            </w:r>
            <w:proofErr w:type="gramEnd"/>
            <w:r w:rsidRPr="00A96E67">
              <w:t xml:space="preserv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6430500E" w:rsidR="002B1A24" w:rsidRPr="00A96E67" w:rsidRDefault="002B1A24" w:rsidP="00C77650">
            <w:r w:rsidRPr="00A96E67">
              <w:t xml:space="preserve">Bids, </w:t>
            </w:r>
            <w:r w:rsidR="00016BBD" w:rsidRPr="00A96E67">
              <w:t>modifications,</w:t>
            </w:r>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The University reserves the right to accept or reject all or any part of a bid or any and all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2AF9BAA0" w:rsidR="00543FC5" w:rsidRPr="00042D09" w:rsidRDefault="00042D09" w:rsidP="00543FC5">
            <w:pPr>
              <w:pStyle w:val="NormalWeb"/>
              <w:spacing w:before="0" w:beforeAutospacing="0" w:after="150"/>
              <w:ind w:left="0"/>
              <w:rPr>
                <w:sz w:val="20"/>
                <w:szCs w:val="20"/>
              </w:rPr>
            </w:pPr>
            <w:r w:rsidRPr="00042D09">
              <w:rPr>
                <w:rStyle w:val="Strong"/>
                <w:b w:val="0"/>
                <w:bCs w:val="0"/>
                <w:sz w:val="20"/>
                <w:szCs w:val="20"/>
                <w:shd w:val="clear" w:color="auto" w:fill="FFFFFF"/>
              </w:rPr>
              <w:lastRenderedPageBreak/>
              <w:t xml:space="preserve">Effective October 2022, supplier management will be </w:t>
            </w:r>
            <w:r w:rsidR="0046203C" w:rsidRPr="00042D09">
              <w:rPr>
                <w:rStyle w:val="Strong"/>
                <w:b w:val="0"/>
                <w:bCs w:val="0"/>
                <w:sz w:val="20"/>
                <w:szCs w:val="20"/>
                <w:shd w:val="clear" w:color="auto" w:fill="FFFFFF"/>
              </w:rPr>
              <w:t>handled</w:t>
            </w:r>
            <w:r w:rsidRPr="00042D09">
              <w:rPr>
                <w:rStyle w:val="Strong"/>
                <w:b w:val="0"/>
                <w:bCs w:val="0"/>
                <w:sz w:val="20"/>
                <w:szCs w:val="20"/>
                <w:shd w:val="clear" w:color="auto" w:fill="FFFFFF"/>
              </w:rPr>
              <w:t xml:space="preserve">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Suppliers must be invited by the university to register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to establish a Supplier Account.</w:t>
            </w:r>
            <w:r w:rsidR="00543FC5" w:rsidRPr="00042D09">
              <w:rPr>
                <w:sz w:val="20"/>
                <w:szCs w:val="20"/>
              </w:rPr>
              <w:t xml:space="preserve"> </w:t>
            </w:r>
          </w:p>
          <w:p w14:paraId="7040FFEE" w14:textId="77777777" w:rsidR="00543FC5" w:rsidRPr="00042D09" w:rsidRDefault="00543FC5" w:rsidP="00543FC5">
            <w:pPr>
              <w:pStyle w:val="NormalWeb"/>
              <w:spacing w:before="0" w:beforeAutospacing="0" w:after="150"/>
              <w:ind w:left="0"/>
              <w:rPr>
                <w:sz w:val="20"/>
                <w:szCs w:val="20"/>
              </w:rPr>
            </w:pPr>
            <w:r w:rsidRPr="00042D09">
              <w:rPr>
                <w:sz w:val="20"/>
                <w:szCs w:val="20"/>
              </w:rPr>
              <w:t>Additionally, Minority and Women-Owned businesses are encouraged to take the following steps for proper verification and identification through the Arkansas Office of State Procurement and Arkansas Economic Development Commission:</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Delivery shall be made during University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so as to deliberately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contract </w:t>
            </w:r>
          </w:p>
          <w:p w14:paraId="5B759BE4" w14:textId="2C7C0613"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include, but is not limited to</w:t>
            </w:r>
            <w:r w:rsidR="00016BBD">
              <w:t>,</w:t>
            </w:r>
            <w:r w:rsidR="002B1A24" w:rsidRPr="00A96E67">
              <w:t xml:space="preserve">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Only written addenda is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Unless specifically requested alternate bids will not be considered.  An alternate is considered to b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bookmarkEnd w:id="0"/>
    </w:tbl>
    <w:p w14:paraId="23D4B1CE" w14:textId="5FFBA3CB" w:rsidR="00C42311" w:rsidRPr="00A96E67" w:rsidRDefault="00C42311" w:rsidP="00460389">
      <w:pPr>
        <w:pStyle w:val="BodyText"/>
        <w:jc w:val="left"/>
        <w:rPr>
          <w:rFonts w:ascii="Times New Roman" w:hAnsi="Times New Roman"/>
        </w:rPr>
        <w:sectPr w:rsidR="00C42311" w:rsidRPr="00A96E67"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3F1C38C8" w14:textId="77777777" w:rsidR="009F7FDF" w:rsidRPr="00EA47CE" w:rsidRDefault="009F7FDF" w:rsidP="009F7FDF">
      <w:pPr>
        <w:tabs>
          <w:tab w:val="left" w:pos="1440"/>
        </w:tabs>
        <w:outlineLvl w:val="0"/>
        <w:rPr>
          <w:b/>
          <w:sz w:val="22"/>
          <w:szCs w:val="22"/>
        </w:rPr>
      </w:pPr>
      <w:r w:rsidRPr="00EA47CE">
        <w:rPr>
          <w:b/>
          <w:sz w:val="22"/>
          <w:szCs w:val="22"/>
        </w:rPr>
        <w:lastRenderedPageBreak/>
        <w:t>General Campus Background for University of Arkansas</w:t>
      </w:r>
    </w:p>
    <w:p w14:paraId="2730CB47" w14:textId="38BB2C98" w:rsidR="00BF3BDC" w:rsidRPr="00EF2711" w:rsidRDefault="009F7FDF" w:rsidP="009F7FDF">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2DFD7701" w14:textId="77777777" w:rsidR="009D5C3D" w:rsidRPr="00EF2711" w:rsidRDefault="009D5C3D" w:rsidP="00956DA8">
      <w:pPr>
        <w:pStyle w:val="BodyText"/>
        <w:tabs>
          <w:tab w:val="left" w:pos="2060"/>
        </w:tabs>
        <w:jc w:val="left"/>
        <w:rPr>
          <w:rFonts w:ascii="Times New Roman" w:hAnsi="Times New Roman"/>
          <w:sz w:val="22"/>
          <w:szCs w:val="22"/>
        </w:rPr>
      </w:pPr>
    </w:p>
    <w:p w14:paraId="2A566BA9" w14:textId="77777777" w:rsidR="00EF2711" w:rsidRPr="00EF2711" w:rsidRDefault="00EF2711" w:rsidP="00EF2711">
      <w:pPr>
        <w:tabs>
          <w:tab w:val="left" w:pos="540"/>
        </w:tabs>
        <w:ind w:left="540" w:hanging="540"/>
        <w:rPr>
          <w:b/>
          <w:sz w:val="22"/>
          <w:szCs w:val="22"/>
          <w:u w:val="single"/>
        </w:rPr>
      </w:pPr>
      <w:r w:rsidRPr="00EF2711">
        <w:rPr>
          <w:b/>
          <w:sz w:val="22"/>
          <w:szCs w:val="22"/>
          <w:u w:val="single"/>
        </w:rPr>
        <w:t>REQUIRED</w:t>
      </w:r>
    </w:p>
    <w:p w14:paraId="506CF05C" w14:textId="77777777" w:rsidR="00EF2711" w:rsidRPr="00EF2711" w:rsidRDefault="00EF2711" w:rsidP="00EF2711">
      <w:pPr>
        <w:pStyle w:val="BodyText"/>
        <w:tabs>
          <w:tab w:val="left" w:pos="2060"/>
        </w:tabs>
        <w:jc w:val="left"/>
        <w:rPr>
          <w:rFonts w:ascii="Times New Roman" w:hAnsi="Times New Roman"/>
          <w:b w:val="0"/>
          <w:sz w:val="22"/>
          <w:szCs w:val="22"/>
        </w:rPr>
      </w:pPr>
      <w:r w:rsidRPr="00EF2711">
        <w:rPr>
          <w:rFonts w:ascii="Times New Roman" w:hAnsi="Times New Roman"/>
          <w:sz w:val="22"/>
          <w:szCs w:val="22"/>
        </w:rPr>
        <w:t xml:space="preserve">Respondents </w:t>
      </w:r>
      <w:r w:rsidRPr="00EF2711">
        <w:rPr>
          <w:rFonts w:ascii="Times New Roman" w:hAnsi="Times New Roman"/>
          <w:sz w:val="22"/>
          <w:szCs w:val="22"/>
          <w:u w:val="single"/>
        </w:rPr>
        <w:t>must</w:t>
      </w:r>
      <w:r w:rsidRPr="00EF2711">
        <w:rPr>
          <w:rFonts w:ascii="Times New Roman" w:hAnsi="Times New Roman"/>
          <w:sz w:val="22"/>
          <w:szCs w:val="22"/>
        </w:rPr>
        <w:t xml:space="preserve"> submit one (1) signed original (hard copy) and two (2) soft copies of their Proposal (i.e. USB Flash drive).  USB’s must match hard copy completely.</w:t>
      </w:r>
      <w:r w:rsidRPr="00EF2711">
        <w:rPr>
          <w:rFonts w:ascii="Times New Roman" w:hAnsi="Times New Roman"/>
          <w:b w:val="0"/>
          <w:sz w:val="22"/>
          <w:szCs w:val="22"/>
        </w:rPr>
        <w:t xml:space="preserve">  </w:t>
      </w:r>
    </w:p>
    <w:p w14:paraId="7E4DDB93" w14:textId="77777777" w:rsidR="00EF2711" w:rsidRPr="00EF2711" w:rsidRDefault="00EF2711" w:rsidP="00EF2711">
      <w:pPr>
        <w:pStyle w:val="BodyText"/>
        <w:tabs>
          <w:tab w:val="left" w:pos="2060"/>
        </w:tabs>
        <w:jc w:val="left"/>
        <w:rPr>
          <w:rFonts w:ascii="Times New Roman" w:hAnsi="Times New Roman"/>
          <w:b w:val="0"/>
          <w:sz w:val="22"/>
          <w:szCs w:val="22"/>
        </w:rPr>
      </w:pPr>
    </w:p>
    <w:p w14:paraId="20503AD1" w14:textId="0BED94A9" w:rsidR="004F4951" w:rsidRPr="00EF2711" w:rsidRDefault="00EF2711" w:rsidP="00EF2711">
      <w:pPr>
        <w:pStyle w:val="BodyText"/>
        <w:tabs>
          <w:tab w:val="left" w:pos="2060"/>
        </w:tabs>
        <w:jc w:val="left"/>
        <w:rPr>
          <w:rFonts w:ascii="Times New Roman" w:hAnsi="Times New Roman"/>
          <w:sz w:val="22"/>
          <w:szCs w:val="22"/>
        </w:rPr>
      </w:pPr>
      <w:r w:rsidRPr="00EF2711">
        <w:rPr>
          <w:rFonts w:ascii="Times New Roman" w:hAnsi="Times New Roman"/>
          <w:sz w:val="22"/>
          <w:szCs w:val="22"/>
          <w:u w:val="single"/>
        </w:rPr>
        <w:t>REQUIRED Additional Redacted Copy</w:t>
      </w:r>
    </w:p>
    <w:p w14:paraId="40ED1813" w14:textId="77777777" w:rsidR="004F4951" w:rsidRPr="00EF2711" w:rsidRDefault="004F4951" w:rsidP="004F4951">
      <w:pPr>
        <w:pStyle w:val="PlainText"/>
        <w:rPr>
          <w:rFonts w:ascii="Times New Roman" w:hAnsi="Times New Roman"/>
        </w:rPr>
      </w:pPr>
      <w:r w:rsidRPr="00EF2711">
        <w:rPr>
          <w:rFonts w:ascii="Times New Roman" w:hAnsi="Times New Roman"/>
        </w:rPr>
        <w:t xml:space="preserve">Proprietary information submitted in response to this </w:t>
      </w:r>
      <w:r w:rsidR="00503F91" w:rsidRPr="00EF2711">
        <w:rPr>
          <w:rFonts w:ascii="Times New Roman" w:hAnsi="Times New Roman"/>
        </w:rPr>
        <w:t>IFB</w:t>
      </w:r>
      <w:r w:rsidRPr="00EF2711">
        <w:rPr>
          <w:rFonts w:ascii="Times New Roman" w:hAnsi="Times New Roman"/>
        </w:rPr>
        <w:t xml:space="preserve"> will be processed in accordance with applicable State of Arkansas procurement law. </w:t>
      </w:r>
      <w:r w:rsidR="00836FA9" w:rsidRPr="00EF2711">
        <w:rPr>
          <w:rFonts w:ascii="Times New Roman" w:hAnsi="Times New Roman"/>
        </w:rPr>
        <w:t xml:space="preserve">Documents pertaining to the </w:t>
      </w:r>
      <w:r w:rsidR="000F394E" w:rsidRPr="00EF2711">
        <w:rPr>
          <w:rFonts w:ascii="Times New Roman" w:hAnsi="Times New Roman"/>
        </w:rPr>
        <w:t>IFB</w:t>
      </w:r>
      <w:r w:rsidR="00836FA9" w:rsidRPr="00EF2711">
        <w:rPr>
          <w:rFonts w:ascii="Times New Roman" w:hAnsi="Times New Roman"/>
        </w:rPr>
        <w:t xml:space="preserve"> become the property of UA and shall be open to public inspection </w:t>
      </w:r>
      <w:r w:rsidR="00836FA9" w:rsidRPr="00EF2711">
        <w:rPr>
          <w:rFonts w:ascii="Times New Roman" w:hAnsi="Times New Roman"/>
          <w:b/>
        </w:rPr>
        <w:t>after</w:t>
      </w:r>
      <w:r w:rsidR="00836FA9" w:rsidRPr="00EF2711">
        <w:rPr>
          <w:rFonts w:ascii="Times New Roman" w:hAnsi="Times New Roman"/>
        </w:rPr>
        <w:t xml:space="preserve"> a notice of intent to award is formally announced.</w:t>
      </w:r>
      <w:r w:rsidRPr="00EF271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r w:rsidRPr="008521C1">
        <w:rPr>
          <w:sz w:val="22"/>
          <w:szCs w:val="22"/>
        </w:rPr>
        <w:t>a</w:t>
      </w:r>
      <w:proofErr w:type="spell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lastRenderedPageBreak/>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question and answer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7"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lastRenderedPageBreak/>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19"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lastRenderedPageBreak/>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lastRenderedPageBreak/>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20"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lastRenderedPageBreak/>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7775BC7D" w14:textId="77777777" w:rsidR="00005BCB" w:rsidRPr="004B6A8E" w:rsidRDefault="00005BCB" w:rsidP="00005BCB">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04D3C364" w14:textId="385A337B" w:rsidR="00715AAF" w:rsidRDefault="00715AAF" w:rsidP="00715AAF">
      <w:pPr>
        <w:rPr>
          <w:bCs/>
          <w:sz w:val="22"/>
          <w:szCs w:val="22"/>
        </w:rPr>
      </w:pPr>
    </w:p>
    <w:p w14:paraId="0C215538" w14:textId="222BC93C" w:rsidR="000533E6" w:rsidRDefault="000533E6" w:rsidP="00715AAF">
      <w:pPr>
        <w:jc w:val="center"/>
        <w:rPr>
          <w:b/>
          <w:sz w:val="22"/>
          <w:szCs w:val="22"/>
        </w:rPr>
      </w:pPr>
      <w:r>
        <w:rPr>
          <w:sz w:val="22"/>
          <w:szCs w:val="22"/>
        </w:rPr>
        <w:br w:type="page"/>
      </w:r>
      <w:r>
        <w:rPr>
          <w:noProof/>
        </w:rPr>
        <w:lastRenderedPageBreak/>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48CE430" w14:textId="77777777" w:rsidR="00A70529" w:rsidRPr="0080510C" w:rsidRDefault="00A70529" w:rsidP="00A70529">
      <w:pPr>
        <w:spacing w:before="92"/>
        <w:ind w:left="2556" w:right="2585"/>
        <w:jc w:val="center"/>
        <w:rPr>
          <w:b/>
          <w:sz w:val="22"/>
          <w:szCs w:val="22"/>
        </w:rPr>
      </w:pPr>
      <w:r w:rsidRPr="0080510C">
        <w:rPr>
          <w:b/>
          <w:bCs/>
          <w:color w:val="000000"/>
          <w:sz w:val="23"/>
          <w:szCs w:val="23"/>
        </w:rPr>
        <w:t>EQUAL OPPORTUNITY POLICY REQUIREMENT FOR CONTRACTORS</w:t>
      </w:r>
    </w:p>
    <w:p w14:paraId="7C1AB936" w14:textId="77777777" w:rsidR="00A70529" w:rsidRPr="004B6A8E" w:rsidRDefault="00A70529" w:rsidP="00A70529">
      <w:pPr>
        <w:pStyle w:val="BodyText"/>
        <w:rPr>
          <w:rFonts w:ascii="Times New Roman" w:hAnsi="Times New Roman"/>
          <w:b w:val="0"/>
          <w:sz w:val="22"/>
          <w:szCs w:val="22"/>
        </w:rPr>
      </w:pPr>
    </w:p>
    <w:p w14:paraId="28403A2A" w14:textId="77777777" w:rsidR="00A70529" w:rsidRDefault="00A70529" w:rsidP="00A70529">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43042650" w14:textId="77777777" w:rsidR="00A70529" w:rsidRDefault="00A70529" w:rsidP="00A70529">
      <w:pPr>
        <w:pStyle w:val="Default"/>
        <w:rPr>
          <w:rFonts w:ascii="Times New Roman" w:hAnsi="Times New Roman" w:cs="Times New Roman"/>
          <w:sz w:val="22"/>
          <w:szCs w:val="22"/>
        </w:rPr>
      </w:pPr>
    </w:p>
    <w:p w14:paraId="113EA8BA" w14:textId="77777777" w:rsidR="00A70529" w:rsidRPr="0080510C" w:rsidRDefault="00A70529" w:rsidP="00A70529">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2BDB9CFF" w14:textId="77777777" w:rsidR="00A70529" w:rsidRPr="004B6A8E" w:rsidRDefault="00A70529" w:rsidP="00A70529">
      <w:pPr>
        <w:pStyle w:val="BodyText"/>
        <w:ind w:left="102" w:right="101"/>
        <w:jc w:val="left"/>
        <w:rPr>
          <w:rFonts w:ascii="Times New Roman" w:hAnsi="Times New Roman"/>
          <w:sz w:val="22"/>
          <w:szCs w:val="22"/>
        </w:rPr>
      </w:pPr>
    </w:p>
    <w:p w14:paraId="2322A9AC"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sz w:val="22"/>
          <w:szCs w:val="22"/>
        </w:rPr>
        <w:t>Instructions:</w:t>
      </w:r>
    </w:p>
    <w:p w14:paraId="03D3E675"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4E02BEB2" w14:textId="00CD270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A70529">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595ED79C"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A70529">
        <w:rPr>
          <w:b/>
          <w:sz w:val="22"/>
          <w:szCs w:val="22"/>
        </w:rPr>
        <w:t>E</w:t>
      </w:r>
      <w:r w:rsidRPr="004B6A8E">
        <w:rPr>
          <w:b/>
          <w:sz w:val="22"/>
          <w:szCs w:val="22"/>
        </w:rPr>
        <w:t xml:space="preserv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755BAE94" w14:textId="77777777" w:rsidR="00A70529" w:rsidRPr="004B6A8E" w:rsidRDefault="00A70529" w:rsidP="00A70529">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lastRenderedPageBreak/>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4"/>
          <w:footerReference w:type="even" r:id="rId25"/>
          <w:footerReference w:type="default" r:id="rId26"/>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7FB7" w14:textId="77777777" w:rsidR="001A12FB" w:rsidRDefault="001A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9612" w14:textId="77777777" w:rsidR="001A12FB" w:rsidRDefault="001A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F36E" w14:textId="77777777" w:rsidR="001A12FB" w:rsidRDefault="001A1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Pr="001A12FB"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30748C" w:rsidRPr="000142A8" w14:paraId="11332FCD" w14:textId="77777777" w:rsidTr="00F00C22">
      <w:tc>
        <w:tcPr>
          <w:tcW w:w="3780" w:type="dxa"/>
        </w:tcPr>
        <w:p w14:paraId="11F54664" w14:textId="22F23F17" w:rsidR="0030748C" w:rsidRPr="00DF5BEC" w:rsidRDefault="0030748C" w:rsidP="0030748C">
          <w:pPr>
            <w:rPr>
              <w:b/>
              <w:bCs/>
              <w:sz w:val="22"/>
              <w:szCs w:val="22"/>
            </w:rPr>
          </w:pPr>
        </w:p>
      </w:tc>
      <w:tc>
        <w:tcPr>
          <w:tcW w:w="1440" w:type="dxa"/>
        </w:tcPr>
        <w:p w14:paraId="099A218E" w14:textId="77777777" w:rsidR="0030748C" w:rsidRPr="000142A8" w:rsidRDefault="0030748C" w:rsidP="0030748C"/>
      </w:tc>
      <w:tc>
        <w:tcPr>
          <w:tcW w:w="2088" w:type="dxa"/>
        </w:tcPr>
        <w:p w14:paraId="6FC37D00" w14:textId="77777777" w:rsidR="000D3066" w:rsidRDefault="000D3066" w:rsidP="0030748C">
          <w:pPr>
            <w:jc w:val="right"/>
          </w:pPr>
        </w:p>
        <w:p w14:paraId="7905F30A" w14:textId="37165B90" w:rsidR="0030748C" w:rsidRPr="00637C1C" w:rsidRDefault="0030748C" w:rsidP="0030748C">
          <w:pPr>
            <w:jc w:val="right"/>
          </w:pPr>
          <w:r w:rsidRPr="00637C1C">
            <w:t>BU:</w:t>
          </w:r>
        </w:p>
      </w:tc>
      <w:tc>
        <w:tcPr>
          <w:tcW w:w="990" w:type="dxa"/>
          <w:tcBorders>
            <w:bottom w:val="single" w:sz="6" w:space="0" w:color="auto"/>
          </w:tcBorders>
        </w:tcPr>
        <w:p w14:paraId="3043C7B7" w14:textId="77777777" w:rsidR="000D3066" w:rsidRDefault="000D3066" w:rsidP="0030748C">
          <w:pPr>
            <w:rPr>
              <w:b/>
              <w:color w:val="FF0000"/>
            </w:rPr>
          </w:pPr>
        </w:p>
        <w:p w14:paraId="7449B825" w14:textId="30BF8170" w:rsidR="0030748C" w:rsidRPr="00891B32" w:rsidRDefault="001A12FB" w:rsidP="0030748C">
          <w:pPr>
            <w:rPr>
              <w:b/>
              <w:color w:val="FF0000"/>
            </w:rPr>
          </w:pPr>
          <w:r>
            <w:rPr>
              <w:b/>
            </w:rPr>
            <w:t>SABS</w:t>
          </w:r>
        </w:p>
      </w:tc>
      <w:tc>
        <w:tcPr>
          <w:tcW w:w="1242" w:type="dxa"/>
          <w:gridSpan w:val="2"/>
        </w:tcPr>
        <w:p w14:paraId="4B2A6AD6" w14:textId="77777777" w:rsidR="0030748C" w:rsidRPr="00637C1C" w:rsidRDefault="0030748C" w:rsidP="0030748C"/>
      </w:tc>
      <w:tc>
        <w:tcPr>
          <w:tcW w:w="1530" w:type="dxa"/>
          <w:gridSpan w:val="4"/>
          <w:tcBorders>
            <w:bottom w:val="single" w:sz="6" w:space="0" w:color="auto"/>
          </w:tcBorders>
        </w:tcPr>
        <w:p w14:paraId="59667DCC" w14:textId="77777777" w:rsidR="000D3066" w:rsidRDefault="000D3066" w:rsidP="0030748C">
          <w:pPr>
            <w:rPr>
              <w:b/>
              <w:color w:val="FF0000"/>
            </w:rPr>
          </w:pPr>
        </w:p>
        <w:p w14:paraId="35517646" w14:textId="3F097100" w:rsidR="0030748C" w:rsidRPr="00891B32" w:rsidRDefault="001A12FB" w:rsidP="0030748C">
          <w:pPr>
            <w:rPr>
              <w:b/>
              <w:color w:val="FF0000"/>
            </w:rPr>
          </w:pPr>
          <w:r>
            <w:rPr>
              <w:b/>
            </w:rPr>
            <w:t>IFB032323</w:t>
          </w:r>
        </w:p>
      </w:tc>
    </w:tr>
    <w:tr w:rsidR="006F0947" w:rsidRPr="000142A8" w14:paraId="589B87AE" w14:textId="77777777" w:rsidTr="00F00C22">
      <w:trPr>
        <w:trHeight w:val="360"/>
      </w:trPr>
      <w:tc>
        <w:tcPr>
          <w:tcW w:w="3780" w:type="dxa"/>
        </w:tcPr>
        <w:p w14:paraId="73BD932D" w14:textId="76F01100" w:rsidR="006F0947" w:rsidRPr="000142A8" w:rsidRDefault="006F0947" w:rsidP="006F0947">
          <w:r w:rsidRPr="00DF5BEC">
            <w:rPr>
              <w:b/>
              <w:bCs/>
              <w:sz w:val="22"/>
              <w:szCs w:val="22"/>
            </w:rPr>
            <w:t xml:space="preserve">SUBMIT BID </w:t>
          </w:r>
          <w:r>
            <w:rPr>
              <w:b/>
              <w:bCs/>
              <w:sz w:val="22"/>
              <w:szCs w:val="22"/>
            </w:rPr>
            <w:t xml:space="preserve">RESPONSES </w:t>
          </w:r>
          <w:r w:rsidRPr="00DF5BEC">
            <w:rPr>
              <w:b/>
              <w:bCs/>
              <w:sz w:val="22"/>
              <w:szCs w:val="22"/>
            </w:rPr>
            <w:t>TO:</w:t>
          </w:r>
        </w:p>
      </w:tc>
      <w:tc>
        <w:tcPr>
          <w:tcW w:w="1440" w:type="dxa"/>
        </w:tcPr>
        <w:p w14:paraId="4AC41F08" w14:textId="77777777" w:rsidR="006F0947" w:rsidRPr="00671C79" w:rsidRDefault="006F0947" w:rsidP="006F0947">
          <w:pPr>
            <w:rPr>
              <w:highlight w:val="yellow"/>
            </w:rPr>
          </w:pPr>
        </w:p>
      </w:tc>
      <w:tc>
        <w:tcPr>
          <w:tcW w:w="2088" w:type="dxa"/>
        </w:tcPr>
        <w:p w14:paraId="7E51B0FB" w14:textId="77777777" w:rsidR="006F0947" w:rsidRDefault="006F0947" w:rsidP="006F0947">
          <w:pPr>
            <w:jc w:val="right"/>
          </w:pPr>
        </w:p>
        <w:p w14:paraId="60E74F25" w14:textId="6D44AA99" w:rsidR="006F0947" w:rsidRPr="00637C1C" w:rsidRDefault="006F0947" w:rsidP="006F0947">
          <w:pPr>
            <w:jc w:val="right"/>
          </w:pPr>
          <w:r w:rsidRPr="00637C1C">
            <w:t>Procurement Official:</w:t>
          </w:r>
        </w:p>
      </w:tc>
      <w:tc>
        <w:tcPr>
          <w:tcW w:w="3150" w:type="dxa"/>
          <w:gridSpan w:val="5"/>
          <w:tcBorders>
            <w:bottom w:val="single" w:sz="6" w:space="0" w:color="auto"/>
          </w:tcBorders>
        </w:tcPr>
        <w:p w14:paraId="59A38C43" w14:textId="77777777" w:rsidR="001A12FB" w:rsidRDefault="001A12FB" w:rsidP="006F0947">
          <w:pPr>
            <w:rPr>
              <w:b/>
            </w:rPr>
          </w:pPr>
        </w:p>
        <w:p w14:paraId="24D42518" w14:textId="62A11B5C" w:rsidR="006F0947" w:rsidRPr="00637C1C" w:rsidRDefault="001A12FB" w:rsidP="006F0947">
          <w:pPr>
            <w:rPr>
              <w:b/>
            </w:rPr>
          </w:pPr>
          <w:r>
            <w:rPr>
              <w:b/>
            </w:rPr>
            <w:t>Mark Kessler</w:t>
          </w:r>
        </w:p>
      </w:tc>
      <w:tc>
        <w:tcPr>
          <w:tcW w:w="270" w:type="dxa"/>
          <w:tcBorders>
            <w:bottom w:val="single" w:sz="6" w:space="0" w:color="auto"/>
          </w:tcBorders>
        </w:tcPr>
        <w:p w14:paraId="799FDDB6" w14:textId="77777777" w:rsidR="006F0947" w:rsidRPr="000142A8" w:rsidRDefault="006F0947" w:rsidP="006F0947">
          <w:pPr>
            <w:rPr>
              <w:color w:val="FF0000"/>
            </w:rPr>
          </w:pPr>
        </w:p>
      </w:tc>
      <w:tc>
        <w:tcPr>
          <w:tcW w:w="342" w:type="dxa"/>
          <w:tcBorders>
            <w:top w:val="single" w:sz="6" w:space="0" w:color="auto"/>
            <w:bottom w:val="single" w:sz="6" w:space="0" w:color="auto"/>
          </w:tcBorders>
        </w:tcPr>
        <w:p w14:paraId="050980B6" w14:textId="77777777" w:rsidR="006F0947" w:rsidRPr="000142A8" w:rsidRDefault="006F0947" w:rsidP="006F0947">
          <w:pPr>
            <w:rPr>
              <w:color w:val="FF0000"/>
            </w:rPr>
          </w:pPr>
        </w:p>
      </w:tc>
    </w:tr>
    <w:tr w:rsidR="00F00C22" w:rsidRPr="000142A8" w14:paraId="687E1EE1" w14:textId="77777777" w:rsidTr="00F00C22">
      <w:trPr>
        <w:trHeight w:val="477"/>
      </w:trPr>
      <w:tc>
        <w:tcPr>
          <w:tcW w:w="3780" w:type="dxa"/>
        </w:tcPr>
        <w:p w14:paraId="471AEC84" w14:textId="6D3A0C2C" w:rsidR="00F00C22" w:rsidRPr="0098338F" w:rsidRDefault="00AC5C91" w:rsidP="00F00C22">
          <w:r w:rsidRPr="00C5474E">
            <w:rPr>
              <w:b/>
              <w:szCs w:val="22"/>
            </w:rPr>
            <w:t>By USPS:</w:t>
          </w:r>
        </w:p>
        <w:p w14:paraId="5CCA00A9" w14:textId="0E52E770" w:rsidR="00F00C22" w:rsidRPr="000D3066" w:rsidRDefault="00AC5C91" w:rsidP="00F00C22">
          <w:r>
            <w:rPr>
              <w:bCs/>
              <w:szCs w:val="22"/>
            </w:rPr>
            <w:t>University of Arkansas – Business Services</w:t>
          </w:r>
        </w:p>
      </w:tc>
      <w:tc>
        <w:tcPr>
          <w:tcW w:w="1440" w:type="dxa"/>
        </w:tcPr>
        <w:p w14:paraId="4C8841B0" w14:textId="77777777" w:rsidR="00F00C22" w:rsidRPr="00671C79" w:rsidRDefault="00F00C22" w:rsidP="00F00C22">
          <w:pPr>
            <w:rPr>
              <w:highlight w:val="yellow"/>
            </w:rPr>
          </w:pPr>
        </w:p>
      </w:tc>
      <w:tc>
        <w:tcPr>
          <w:tcW w:w="2088" w:type="dxa"/>
        </w:tcPr>
        <w:p w14:paraId="43E14EB1" w14:textId="77777777" w:rsidR="00F00C22" w:rsidRDefault="00F00C22" w:rsidP="00F00C22">
          <w:pPr>
            <w:jc w:val="right"/>
          </w:pPr>
        </w:p>
        <w:p w14:paraId="224CE52A" w14:textId="3594AF53" w:rsidR="00F00C22" w:rsidRPr="00637C1C" w:rsidRDefault="00F00C22" w:rsidP="00F00C22">
          <w:pPr>
            <w:jc w:val="right"/>
          </w:pPr>
          <w:r>
            <w:t>Proposal</w:t>
          </w:r>
          <w:r w:rsidRPr="00637C1C">
            <w:t xml:space="preserve"> Due Date:</w:t>
          </w:r>
        </w:p>
      </w:tc>
      <w:tc>
        <w:tcPr>
          <w:tcW w:w="1530" w:type="dxa"/>
          <w:gridSpan w:val="2"/>
          <w:tcBorders>
            <w:top w:val="single" w:sz="6" w:space="0" w:color="auto"/>
            <w:bottom w:val="single" w:sz="6" w:space="0" w:color="auto"/>
          </w:tcBorders>
        </w:tcPr>
        <w:p w14:paraId="17E47F18" w14:textId="77777777" w:rsidR="00F00C22" w:rsidRDefault="00F00C22" w:rsidP="00F00C22">
          <w:pPr>
            <w:rPr>
              <w:b/>
              <w:color w:val="FF0000"/>
            </w:rPr>
          </w:pPr>
        </w:p>
        <w:p w14:paraId="7B004922" w14:textId="4C3F7920" w:rsidR="00F00C22" w:rsidRPr="00891B32" w:rsidRDefault="001A12FB" w:rsidP="00F00C22">
          <w:pPr>
            <w:rPr>
              <w:b/>
              <w:color w:val="FF0000"/>
            </w:rPr>
          </w:pPr>
          <w:r w:rsidRPr="001A12FB">
            <w:rPr>
              <w:b/>
            </w:rPr>
            <w:t>04/06/2023</w:t>
          </w:r>
        </w:p>
      </w:tc>
      <w:tc>
        <w:tcPr>
          <w:tcW w:w="720" w:type="dxa"/>
          <w:gridSpan w:val="2"/>
        </w:tcPr>
        <w:p w14:paraId="61E93BD8" w14:textId="77777777" w:rsidR="00F00C22" w:rsidRDefault="00F00C22" w:rsidP="00F00C22">
          <w:pPr>
            <w:ind w:left="-18"/>
          </w:pPr>
        </w:p>
        <w:p w14:paraId="55028520" w14:textId="4BA9C3B5" w:rsidR="00F00C22" w:rsidRPr="00637C1C" w:rsidRDefault="00F00C22" w:rsidP="00F00C22">
          <w:pPr>
            <w:ind w:left="-18"/>
          </w:pPr>
          <w:r w:rsidRPr="00637C1C">
            <w:t>Time:</w:t>
          </w:r>
        </w:p>
      </w:tc>
      <w:tc>
        <w:tcPr>
          <w:tcW w:w="1512" w:type="dxa"/>
          <w:gridSpan w:val="3"/>
          <w:tcBorders>
            <w:top w:val="single" w:sz="6" w:space="0" w:color="auto"/>
            <w:bottom w:val="single" w:sz="6" w:space="0" w:color="auto"/>
          </w:tcBorders>
        </w:tcPr>
        <w:p w14:paraId="1FBE0177" w14:textId="77777777" w:rsidR="00F00C22" w:rsidRDefault="00F00C22" w:rsidP="00F00C22">
          <w:pPr>
            <w:rPr>
              <w:b/>
            </w:rPr>
          </w:pPr>
        </w:p>
        <w:p w14:paraId="5CBA0C7E" w14:textId="72F9559E" w:rsidR="00F00C22" w:rsidRPr="00637C1C" w:rsidRDefault="000B0F54" w:rsidP="00F00C22">
          <w:pPr>
            <w:rPr>
              <w:b/>
            </w:rPr>
          </w:pPr>
          <w:r>
            <w:rPr>
              <w:b/>
            </w:rPr>
            <w:t>2:30 PM</w:t>
          </w:r>
          <w:r w:rsidR="00F00C22">
            <w:rPr>
              <w:b/>
            </w:rPr>
            <w:t xml:space="preserve"> CST</w:t>
          </w:r>
        </w:p>
      </w:tc>
    </w:tr>
    <w:tr w:rsidR="00F00C22" w:rsidRPr="000142A8" w14:paraId="2B94CFEC" w14:textId="77777777" w:rsidTr="00F00C22">
      <w:tc>
        <w:tcPr>
          <w:tcW w:w="3780" w:type="dxa"/>
        </w:tcPr>
        <w:p w14:paraId="4973872A" w14:textId="0DC84BBF" w:rsidR="00F00C22" w:rsidRPr="000D3066" w:rsidRDefault="00AC5C91" w:rsidP="00F00C22">
          <w:r w:rsidRPr="0098338F">
            <w:t>UPTW Rm 10</w:t>
          </w:r>
          <w:r>
            <w:t>1</w:t>
          </w:r>
          <w:r w:rsidR="00F00C22" w:rsidRPr="0098338F">
            <w:br/>
          </w:r>
          <w:r>
            <w:rPr>
              <w:bCs/>
              <w:szCs w:val="22"/>
            </w:rPr>
            <w:t>1 University of Arkansas</w:t>
          </w:r>
        </w:p>
      </w:tc>
      <w:tc>
        <w:tcPr>
          <w:tcW w:w="1440" w:type="dxa"/>
        </w:tcPr>
        <w:p w14:paraId="70151F89" w14:textId="77777777" w:rsidR="00F00C22" w:rsidRPr="00671C79" w:rsidRDefault="00F00C22" w:rsidP="00F00C22">
          <w:pPr>
            <w:rPr>
              <w:highlight w:val="yellow"/>
            </w:rPr>
          </w:pPr>
        </w:p>
      </w:tc>
      <w:tc>
        <w:tcPr>
          <w:tcW w:w="2088" w:type="dxa"/>
        </w:tcPr>
        <w:p w14:paraId="583429B0" w14:textId="77777777" w:rsidR="00F00C22" w:rsidRDefault="00F00C22" w:rsidP="00F00C22">
          <w:pPr>
            <w:jc w:val="right"/>
          </w:pPr>
        </w:p>
        <w:p w14:paraId="7567BD55" w14:textId="64302452" w:rsidR="00F00C22" w:rsidRPr="00637C1C" w:rsidRDefault="00F00C22" w:rsidP="00F00C22">
          <w:pPr>
            <w:jc w:val="right"/>
          </w:pPr>
          <w:r w:rsidRPr="00637C1C">
            <w:t>Bid Description:</w:t>
          </w:r>
        </w:p>
      </w:tc>
      <w:tc>
        <w:tcPr>
          <w:tcW w:w="3150" w:type="dxa"/>
          <w:gridSpan w:val="5"/>
          <w:tcBorders>
            <w:bottom w:val="single" w:sz="6" w:space="0" w:color="auto"/>
          </w:tcBorders>
        </w:tcPr>
        <w:p w14:paraId="72186897" w14:textId="77777777" w:rsidR="001A12FB" w:rsidRDefault="001A12FB" w:rsidP="00F00C22">
          <w:pPr>
            <w:rPr>
              <w:b/>
            </w:rPr>
          </w:pPr>
        </w:p>
        <w:p w14:paraId="27D75BBE" w14:textId="468B8920" w:rsidR="00F00C22" w:rsidRPr="001A12FB" w:rsidRDefault="001A12FB" w:rsidP="00F00C22">
          <w:pPr>
            <w:rPr>
              <w:b/>
            </w:rPr>
          </w:pPr>
          <w:r w:rsidRPr="001A12FB">
            <w:rPr>
              <w:b/>
            </w:rPr>
            <w:t>Commercial Kitchen Equipment</w:t>
          </w:r>
        </w:p>
      </w:tc>
      <w:tc>
        <w:tcPr>
          <w:tcW w:w="270" w:type="dxa"/>
          <w:tcBorders>
            <w:bottom w:val="single" w:sz="6" w:space="0" w:color="auto"/>
          </w:tcBorders>
        </w:tcPr>
        <w:p w14:paraId="0BE7573A" w14:textId="77777777" w:rsidR="00F00C22" w:rsidRPr="000142A8" w:rsidRDefault="00F00C22" w:rsidP="00F00C22"/>
      </w:tc>
      <w:tc>
        <w:tcPr>
          <w:tcW w:w="342" w:type="dxa"/>
          <w:tcBorders>
            <w:top w:val="single" w:sz="6" w:space="0" w:color="auto"/>
            <w:bottom w:val="single" w:sz="6" w:space="0" w:color="auto"/>
          </w:tcBorders>
        </w:tcPr>
        <w:p w14:paraId="4509FF52" w14:textId="77777777" w:rsidR="00F00C22" w:rsidRPr="000142A8" w:rsidRDefault="00F00C22" w:rsidP="00F00C22"/>
      </w:tc>
    </w:tr>
    <w:tr w:rsidR="00C93B2E" w:rsidRPr="000142A8" w14:paraId="6A6F511F" w14:textId="77777777" w:rsidTr="00F00C22">
      <w:tc>
        <w:tcPr>
          <w:tcW w:w="11070" w:type="dxa"/>
          <w:gridSpan w:val="10"/>
        </w:tcPr>
        <w:p w14:paraId="40293E08" w14:textId="03959A40" w:rsidR="00C93B2E" w:rsidRPr="00F57D74" w:rsidRDefault="00AC5C91" w:rsidP="00C93B2E">
          <w:pPr>
            <w:rPr>
              <w:b/>
              <w:sz w:val="22"/>
              <w:szCs w:val="22"/>
            </w:rPr>
          </w:pPr>
          <w:r w:rsidRPr="0098338F">
            <w:t>Fayetteville, AR 7270</w:t>
          </w:r>
          <w:r>
            <w:t>1</w:t>
          </w:r>
        </w:p>
        <w:p w14:paraId="420AAE8B" w14:textId="77777777" w:rsidR="00AC5C91" w:rsidRDefault="00AC5C91" w:rsidP="007275C0">
          <w:pPr>
            <w:rPr>
              <w:b/>
              <w:sz w:val="22"/>
              <w:szCs w:val="22"/>
            </w:rPr>
          </w:pPr>
        </w:p>
        <w:p w14:paraId="2218C6B5" w14:textId="0A0D79EA" w:rsidR="007275C0" w:rsidRDefault="007275C0" w:rsidP="007275C0">
          <w:pPr>
            <w:rPr>
              <w:b/>
              <w:sz w:val="22"/>
              <w:szCs w:val="22"/>
            </w:rPr>
          </w:pPr>
          <w:r>
            <w:rPr>
              <w:b/>
              <w:sz w:val="22"/>
              <w:szCs w:val="22"/>
            </w:rPr>
            <w:t xml:space="preserve">By FedEx, </w:t>
          </w:r>
          <w:proofErr w:type="gramStart"/>
          <w:r>
            <w:rPr>
              <w:b/>
              <w:sz w:val="22"/>
              <w:szCs w:val="22"/>
            </w:rPr>
            <w:t>UPS</w:t>
          </w:r>
          <w:proofErr w:type="gramEnd"/>
          <w:r>
            <w:rPr>
              <w:b/>
              <w:sz w:val="22"/>
              <w:szCs w:val="22"/>
            </w:rPr>
            <w:t xml:space="preserve"> or another private carrier to Physical Location:</w:t>
          </w:r>
        </w:p>
        <w:p w14:paraId="2B8BE47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Pr>
              <w:rFonts w:ascii="Times New Roman" w:hAnsi="Times New Roman"/>
              <w:bCs/>
              <w:sz w:val="20"/>
              <w:szCs w:val="20"/>
            </w:rPr>
            <w:t>University of Arkansas – Business Services</w:t>
          </w:r>
        </w:p>
        <w:p w14:paraId="30C7C953"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bCs/>
              <w:sz w:val="20"/>
              <w:szCs w:val="20"/>
            </w:rPr>
            <w:t>UPTW Room 101</w:t>
          </w:r>
        </w:p>
        <w:p w14:paraId="7B833BCE" w14:textId="77777777" w:rsidR="007275C0"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sz w:val="20"/>
              <w:szCs w:val="20"/>
            </w:rPr>
            <w:t>1001 East Sain St.</w:t>
          </w:r>
          <w:r>
            <w:rPr>
              <w:rFonts w:ascii="Times New Roman" w:hAnsi="Times New Roman"/>
              <w:bCs/>
              <w:sz w:val="20"/>
              <w:szCs w:val="20"/>
            </w:rPr>
            <w:t xml:space="preserve"> </w:t>
          </w:r>
        </w:p>
        <w:p w14:paraId="749A590D" w14:textId="77777777" w:rsidR="007275C0" w:rsidRDefault="007275C0" w:rsidP="007275C0">
          <w:pPr>
            <w:rPr>
              <w:bCs/>
            </w:rPr>
          </w:pPr>
          <w:r>
            <w:rPr>
              <w:bCs/>
            </w:rPr>
            <w:t>Fayetteville, AR  72703</w:t>
          </w:r>
          <w:bookmarkEnd w:id="1"/>
        </w:p>
        <w:p w14:paraId="6BEC7C74" w14:textId="60573471" w:rsidR="00C93B2E" w:rsidRPr="000D3066" w:rsidRDefault="007275C0" w:rsidP="007275C0">
          <w:r>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5BCB"/>
    <w:rsid w:val="00006DA1"/>
    <w:rsid w:val="000134AD"/>
    <w:rsid w:val="000145C3"/>
    <w:rsid w:val="00016BBD"/>
    <w:rsid w:val="000245BD"/>
    <w:rsid w:val="00030725"/>
    <w:rsid w:val="000308BD"/>
    <w:rsid w:val="000379B7"/>
    <w:rsid w:val="0004002D"/>
    <w:rsid w:val="00042D09"/>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0F54"/>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A12FB"/>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6203C"/>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65D4E"/>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9F7FDF"/>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0529"/>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EF2711"/>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 w:type="character" w:styleId="Strong">
    <w:name w:val="Strong"/>
    <w:basedOn w:val="DefaultParagraphFont"/>
    <w:uiPriority w:val="22"/>
    <w:qFormat/>
    <w:rsid w:val="0004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703363594">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63</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193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Mark Kessler</cp:lastModifiedBy>
  <cp:revision>2</cp:revision>
  <cp:lastPrinted>2013-11-27T15:43:00Z</cp:lastPrinted>
  <dcterms:created xsi:type="dcterms:W3CDTF">2023-03-22T19:23:00Z</dcterms:created>
  <dcterms:modified xsi:type="dcterms:W3CDTF">2023-03-22T19:23:00Z</dcterms:modified>
</cp:coreProperties>
</file>